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B41C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49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20111:78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-н Дмитровский, д Никул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lastRenderedPageBreak/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B41C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B41CD">
              <w:rPr>
                <w:sz w:val="24"/>
                <w:szCs w:val="24"/>
                <w:lang w:val="ru-RU"/>
              </w:rPr>
              <w:t>:</w:t>
            </w:r>
            <w:r w:rsidR="005368D3" w:rsidRPr="00AB41C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B41C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B41CD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B41C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B41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B41C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00934185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2C452B2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49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20111:78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-н Дмитровский, д Никул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1CD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B5ED-6D5F-419F-B223-06D7D171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6-06-15T11:56:00Z</dcterms:created>
  <dcterms:modified xsi:type="dcterms:W3CDTF">2026-07-09T14:05:00Z</dcterms:modified>
</cp:coreProperties>
</file>